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访秋文集  日记  3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访秋文集  日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52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任访秋文集  日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